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80" w:rsidRDefault="007D1EF9" w:rsidP="00B11480">
      <w:pPr>
        <w:ind w:left="2880" w:firstLine="720"/>
        <w:rPr>
          <w:sz w:val="48"/>
          <w:szCs w:val="56"/>
          <w:u w:val="single"/>
        </w:rPr>
      </w:pPr>
      <w:r>
        <w:rPr>
          <w:noProof/>
          <w:sz w:val="48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6ED8C966" wp14:editId="0DB34ABE">
            <wp:simplePos x="0" y="0"/>
            <wp:positionH relativeFrom="column">
              <wp:posOffset>4307840</wp:posOffset>
            </wp:positionH>
            <wp:positionV relativeFrom="paragraph">
              <wp:posOffset>438150</wp:posOffset>
            </wp:positionV>
            <wp:extent cx="1151890" cy="1517650"/>
            <wp:effectExtent l="0" t="0" r="0" b="0"/>
            <wp:wrapNone/>
            <wp:docPr id="2" name="Picture 2" descr="C:\Users\Ranjith.ALHOSN.000\Downloads\Remy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jith.ALHOSN.000\Downloads\Remya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80">
        <w:rPr>
          <w:sz w:val="48"/>
          <w:szCs w:val="56"/>
          <w:u w:val="single"/>
        </w:rPr>
        <w:t>RESUME</w:t>
      </w:r>
    </w:p>
    <w:p w:rsidR="00E1364D" w:rsidRDefault="00E1364D" w:rsidP="00E136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1364D">
        <w:t xml:space="preserve"> </w:t>
      </w:r>
      <w:r w:rsidRPr="00E1364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92418</w:t>
      </w:r>
    </w:p>
    <w:p w:rsidR="00E1364D" w:rsidRDefault="00E1364D" w:rsidP="00E136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1364D" w:rsidRDefault="00E1364D" w:rsidP="00E136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1364D" w:rsidRDefault="00E1364D" w:rsidP="00E136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1364D" w:rsidRDefault="00E1364D" w:rsidP="00E1364D"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E1364D" w:rsidRDefault="00E1364D" w:rsidP="00E1364D"/>
    <w:p w:rsidR="00E1364D" w:rsidRDefault="00E1364D" w:rsidP="00E1364D"/>
    <w:p w:rsidR="00E1364D" w:rsidRDefault="00E1364D" w:rsidP="00E1364D"/>
    <w:p w:rsidR="00E1364D" w:rsidRDefault="00E1364D" w:rsidP="00E1364D"/>
    <w:p w:rsidR="005057DA" w:rsidRPr="007D1EF9" w:rsidRDefault="005057DA" w:rsidP="00E1364D">
      <w:pPr>
        <w:rPr>
          <w:u w:val="single"/>
        </w:rPr>
      </w:pPr>
      <w:r w:rsidRPr="007D1EF9">
        <w:rPr>
          <w:u w:val="single"/>
        </w:rPr>
        <w:t xml:space="preserve">ELANGUM VILA VEEDU TKD ROAD MUTTADA PO TVM 25 </w:t>
      </w:r>
      <w:proofErr w:type="gramStart"/>
      <w:r w:rsidRPr="007D1EF9">
        <w:rPr>
          <w:u w:val="single"/>
        </w:rPr>
        <w:t>KERALA  INDIA</w:t>
      </w:r>
      <w:proofErr w:type="gramEnd"/>
    </w:p>
    <w:p w:rsidR="000F1CD1" w:rsidRPr="00F1402C" w:rsidRDefault="000F1CD1" w:rsidP="000F1CD1">
      <w:pPr>
        <w:rPr>
          <w:b/>
          <w:szCs w:val="26"/>
          <w:u w:val="single"/>
        </w:rPr>
      </w:pPr>
      <w:r w:rsidRPr="00F1402C">
        <w:rPr>
          <w:b/>
          <w:szCs w:val="26"/>
          <w:u w:val="single"/>
        </w:rPr>
        <w:t>Current Registration:</w:t>
      </w:r>
    </w:p>
    <w:p w:rsidR="001B3FE9" w:rsidRPr="00523C07" w:rsidRDefault="000F1CD1" w:rsidP="007635C9">
      <w:pPr>
        <w:numPr>
          <w:ilvl w:val="0"/>
          <w:numId w:val="9"/>
        </w:numPr>
        <w:spacing w:after="0" w:line="240" w:lineRule="auto"/>
        <w:rPr>
          <w:b/>
          <w:szCs w:val="28"/>
          <w:u w:val="single"/>
        </w:rPr>
      </w:pPr>
      <w:r w:rsidRPr="00F1402C">
        <w:rPr>
          <w:szCs w:val="28"/>
        </w:rPr>
        <w:t xml:space="preserve">Council                           </w:t>
      </w:r>
      <w:r w:rsidR="007635C9">
        <w:rPr>
          <w:szCs w:val="28"/>
        </w:rPr>
        <w:t xml:space="preserve">    </w:t>
      </w:r>
      <w:r w:rsidRPr="00F1402C">
        <w:rPr>
          <w:szCs w:val="28"/>
        </w:rPr>
        <w:t xml:space="preserve"> </w:t>
      </w:r>
      <w:r w:rsidRPr="00F1402C">
        <w:rPr>
          <w:b/>
          <w:szCs w:val="28"/>
        </w:rPr>
        <w:t>:</w:t>
      </w:r>
      <w:r w:rsidR="004752D6">
        <w:rPr>
          <w:szCs w:val="28"/>
        </w:rPr>
        <w:t xml:space="preserve">The Karnataka nursing </w:t>
      </w:r>
      <w:r w:rsidR="007635C9" w:rsidRPr="007635C9">
        <w:rPr>
          <w:szCs w:val="28"/>
        </w:rPr>
        <w:t>Registration</w:t>
      </w:r>
      <w:r w:rsidRPr="007635C9">
        <w:rPr>
          <w:szCs w:val="28"/>
        </w:rPr>
        <w:t xml:space="preserve"> Council</w:t>
      </w:r>
      <w:r w:rsidR="004752D6">
        <w:rPr>
          <w:szCs w:val="28"/>
        </w:rPr>
        <w:t>, Bangalore</w:t>
      </w:r>
    </w:p>
    <w:p w:rsidR="009D405C" w:rsidRPr="009D405C" w:rsidRDefault="00523C07" w:rsidP="007635C9">
      <w:pPr>
        <w:numPr>
          <w:ilvl w:val="0"/>
          <w:numId w:val="9"/>
        </w:numPr>
        <w:spacing w:after="0" w:line="240" w:lineRule="auto"/>
        <w:rPr>
          <w:b/>
          <w:szCs w:val="28"/>
          <w:u w:val="single"/>
        </w:rPr>
      </w:pPr>
      <w:r w:rsidRPr="009D405C">
        <w:rPr>
          <w:szCs w:val="28"/>
        </w:rPr>
        <w:t>Council                                  The Indian nursing council.</w:t>
      </w:r>
    </w:p>
    <w:p w:rsidR="00523C07" w:rsidRPr="00523C07" w:rsidRDefault="00523C07" w:rsidP="00523C07">
      <w:pPr>
        <w:spacing w:after="0" w:line="240" w:lineRule="auto"/>
        <w:ind w:left="720"/>
        <w:rPr>
          <w:szCs w:val="28"/>
          <w:u w:val="single"/>
        </w:rPr>
      </w:pPr>
      <w:r>
        <w:rPr>
          <w:b/>
          <w:szCs w:val="28"/>
          <w:u w:val="single"/>
        </w:rPr>
        <w:t xml:space="preserve">                                               </w:t>
      </w:r>
    </w:p>
    <w:p w:rsidR="0085221F" w:rsidRPr="00F1402C" w:rsidRDefault="0085221F" w:rsidP="007635C9">
      <w:pPr>
        <w:rPr>
          <w:sz w:val="24"/>
          <w:szCs w:val="32"/>
        </w:rPr>
      </w:pPr>
      <w:r w:rsidRPr="00F1402C">
        <w:rPr>
          <w:sz w:val="32"/>
          <w:szCs w:val="40"/>
          <w:u w:val="thick"/>
        </w:rPr>
        <w:t>Objective</w:t>
      </w:r>
      <w:r w:rsidRPr="00F1402C">
        <w:rPr>
          <w:sz w:val="32"/>
          <w:szCs w:val="40"/>
        </w:rPr>
        <w:t xml:space="preserve">: </w:t>
      </w:r>
      <w:r w:rsidRPr="00F1402C">
        <w:rPr>
          <w:b/>
          <w:szCs w:val="28"/>
        </w:rPr>
        <w:t>Registered nurse seeking a full time staff nurse position in any area where my skills and experience can be fully utilized</w:t>
      </w:r>
    </w:p>
    <w:p w:rsidR="0085221F" w:rsidRPr="00F1402C" w:rsidRDefault="0085221F" w:rsidP="0085221F">
      <w:pPr>
        <w:rPr>
          <w:sz w:val="32"/>
          <w:szCs w:val="40"/>
        </w:rPr>
      </w:pPr>
      <w:r w:rsidRPr="00F1402C">
        <w:rPr>
          <w:sz w:val="32"/>
          <w:szCs w:val="40"/>
          <w:u w:val="thick"/>
        </w:rPr>
        <w:t>Professional Profile</w:t>
      </w:r>
      <w:r w:rsidRPr="00F1402C">
        <w:rPr>
          <w:sz w:val="32"/>
          <w:szCs w:val="40"/>
        </w:rPr>
        <w:t>:</w:t>
      </w:r>
    </w:p>
    <w:p w:rsidR="0085221F" w:rsidRPr="00F1402C" w:rsidRDefault="004752D6" w:rsidP="0085221F">
      <w:pPr>
        <w:pStyle w:val="ListParagraph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Experienced in medical and surgical unit.</w:t>
      </w:r>
    </w:p>
    <w:p w:rsidR="001B3FE9" w:rsidRPr="00F1402C" w:rsidRDefault="0085221F" w:rsidP="001B3FE9">
      <w:pPr>
        <w:pStyle w:val="ListParagraph"/>
        <w:numPr>
          <w:ilvl w:val="0"/>
          <w:numId w:val="1"/>
        </w:numPr>
        <w:rPr>
          <w:b/>
          <w:szCs w:val="28"/>
        </w:rPr>
      </w:pPr>
      <w:r w:rsidRPr="00F1402C">
        <w:rPr>
          <w:b/>
          <w:szCs w:val="28"/>
        </w:rPr>
        <w:t>Exposed i</w:t>
      </w:r>
      <w:r w:rsidR="001B3FE9" w:rsidRPr="00F1402C">
        <w:rPr>
          <w:b/>
          <w:szCs w:val="28"/>
        </w:rPr>
        <w:t>n different areas including me</w:t>
      </w:r>
      <w:r w:rsidR="004752D6">
        <w:rPr>
          <w:b/>
          <w:szCs w:val="28"/>
        </w:rPr>
        <w:t xml:space="preserve">dical surgical and </w:t>
      </w:r>
      <w:r w:rsidR="00133646">
        <w:rPr>
          <w:b/>
          <w:szCs w:val="28"/>
        </w:rPr>
        <w:t>nurse educator.</w:t>
      </w:r>
    </w:p>
    <w:p w:rsidR="0085221F" w:rsidRPr="00F1402C" w:rsidRDefault="0085221F" w:rsidP="0085221F">
      <w:pPr>
        <w:pStyle w:val="ListParagraph"/>
        <w:numPr>
          <w:ilvl w:val="0"/>
          <w:numId w:val="1"/>
        </w:numPr>
        <w:rPr>
          <w:b/>
          <w:szCs w:val="28"/>
        </w:rPr>
      </w:pPr>
      <w:r w:rsidRPr="00F1402C">
        <w:rPr>
          <w:b/>
          <w:szCs w:val="28"/>
        </w:rPr>
        <w:t xml:space="preserve">Trained in individualized </w:t>
      </w:r>
      <w:r w:rsidR="00E12061" w:rsidRPr="00F1402C">
        <w:rPr>
          <w:b/>
          <w:szCs w:val="28"/>
        </w:rPr>
        <w:t>multidisciplinary care in accordance with hospital standards</w:t>
      </w:r>
    </w:p>
    <w:p w:rsidR="009E6084" w:rsidRDefault="00E12061" w:rsidP="009E6084">
      <w:pPr>
        <w:rPr>
          <w:sz w:val="40"/>
          <w:szCs w:val="48"/>
          <w:u w:val="thick"/>
        </w:rPr>
      </w:pPr>
      <w:r w:rsidRPr="00F1402C">
        <w:rPr>
          <w:sz w:val="40"/>
          <w:szCs w:val="48"/>
          <w:u w:val="thick"/>
        </w:rPr>
        <w:t xml:space="preserve">Experience: </w:t>
      </w:r>
    </w:p>
    <w:p w:rsidR="006B11EC" w:rsidRPr="009E6084" w:rsidRDefault="006B11EC" w:rsidP="009E6084">
      <w:pPr>
        <w:ind w:firstLine="720"/>
        <w:rPr>
          <w:b/>
          <w:bCs/>
          <w:sz w:val="28"/>
          <w:szCs w:val="28"/>
          <w:u w:val="single"/>
        </w:rPr>
      </w:pPr>
      <w:r w:rsidRPr="009E6084">
        <w:rPr>
          <w:b/>
          <w:bCs/>
          <w:sz w:val="28"/>
          <w:szCs w:val="28"/>
          <w:u w:val="single"/>
        </w:rPr>
        <w:t xml:space="preserve">Nursing </w:t>
      </w:r>
      <w:proofErr w:type="spellStart"/>
      <w:r w:rsidR="009E6084" w:rsidRPr="009E6084">
        <w:rPr>
          <w:b/>
          <w:bCs/>
          <w:sz w:val="28"/>
          <w:szCs w:val="28"/>
          <w:u w:val="single"/>
        </w:rPr>
        <w:t>T</w:t>
      </w:r>
      <w:r w:rsidRPr="009E6084">
        <w:rPr>
          <w:b/>
          <w:bCs/>
          <w:sz w:val="28"/>
          <w:szCs w:val="28"/>
          <w:u w:val="single"/>
        </w:rPr>
        <w:t>utur</w:t>
      </w:r>
      <w:proofErr w:type="spellEnd"/>
    </w:p>
    <w:p w:rsidR="009E6084" w:rsidRDefault="006B11EC" w:rsidP="009E6084">
      <w:pPr>
        <w:ind w:firstLine="720"/>
        <w:rPr>
          <w:sz w:val="24"/>
          <w:szCs w:val="24"/>
        </w:rPr>
      </w:pPr>
      <w:r w:rsidRPr="009E6084">
        <w:rPr>
          <w:sz w:val="24"/>
          <w:szCs w:val="24"/>
        </w:rPr>
        <w:t>Oct 2008-Sep 2009</w:t>
      </w:r>
    </w:p>
    <w:p w:rsidR="00E12061" w:rsidRPr="009E6084" w:rsidRDefault="00E12061" w:rsidP="009E6084">
      <w:pPr>
        <w:ind w:firstLine="720"/>
        <w:rPr>
          <w:sz w:val="28"/>
          <w:szCs w:val="28"/>
          <w:u w:val="single"/>
        </w:rPr>
      </w:pPr>
      <w:r w:rsidRPr="009E6084">
        <w:rPr>
          <w:b/>
          <w:sz w:val="28"/>
          <w:szCs w:val="28"/>
          <w:u w:val="single"/>
        </w:rPr>
        <w:t xml:space="preserve">Staff </w:t>
      </w:r>
      <w:r w:rsidR="009E6084">
        <w:rPr>
          <w:b/>
          <w:sz w:val="28"/>
          <w:szCs w:val="28"/>
          <w:u w:val="single"/>
        </w:rPr>
        <w:t>N</w:t>
      </w:r>
      <w:r w:rsidRPr="009E6084">
        <w:rPr>
          <w:b/>
          <w:sz w:val="28"/>
          <w:szCs w:val="28"/>
          <w:u w:val="single"/>
        </w:rPr>
        <w:t>urse</w:t>
      </w:r>
    </w:p>
    <w:p w:rsidR="00E12061" w:rsidRPr="00F1402C" w:rsidRDefault="006B11EC" w:rsidP="00E12061">
      <w:pPr>
        <w:rPr>
          <w:b/>
          <w:szCs w:val="28"/>
        </w:rPr>
      </w:pPr>
      <w:r>
        <w:rPr>
          <w:b/>
          <w:szCs w:val="28"/>
        </w:rPr>
        <w:t xml:space="preserve">      Medical and surgical unit</w:t>
      </w:r>
    </w:p>
    <w:p w:rsidR="004B04CB" w:rsidRPr="00F1402C" w:rsidRDefault="006B11EC" w:rsidP="006B11EC">
      <w:pPr>
        <w:spacing w:before="240"/>
        <w:rPr>
          <w:b/>
          <w:szCs w:val="28"/>
        </w:rPr>
      </w:pPr>
      <w:r>
        <w:rPr>
          <w:b/>
          <w:szCs w:val="28"/>
        </w:rPr>
        <w:t xml:space="preserve">      Jan 2011 – Feb 2013 (</w:t>
      </w:r>
      <w:proofErr w:type="spellStart"/>
      <w:proofErr w:type="gramStart"/>
      <w:r>
        <w:rPr>
          <w:b/>
          <w:szCs w:val="28"/>
        </w:rPr>
        <w:t>Archana</w:t>
      </w:r>
      <w:proofErr w:type="spellEnd"/>
      <w:r>
        <w:rPr>
          <w:b/>
          <w:szCs w:val="28"/>
        </w:rPr>
        <w:t xml:space="preserve">  Hospital</w:t>
      </w:r>
      <w:proofErr w:type="gramEnd"/>
      <w:r>
        <w:rPr>
          <w:b/>
          <w:szCs w:val="28"/>
        </w:rPr>
        <w:t xml:space="preserve"> , India)</w:t>
      </w:r>
    </w:p>
    <w:p w:rsidR="004B04CB" w:rsidRPr="00F1402C" w:rsidRDefault="004B04CB" w:rsidP="004B04CB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>Delivered competent and efficient nursing care to up to 10 patients with different medical and surgical conditions in the area</w:t>
      </w:r>
    </w:p>
    <w:p w:rsidR="004B04CB" w:rsidRPr="00F1402C" w:rsidRDefault="004B04CB" w:rsidP="004B04CB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>Provided patient education as to condition ,options, health  maintenance</w:t>
      </w:r>
      <w:r w:rsidR="004A1F12" w:rsidRPr="00F1402C">
        <w:rPr>
          <w:b/>
          <w:szCs w:val="28"/>
        </w:rPr>
        <w:t xml:space="preserve"> and discharge instructions</w:t>
      </w:r>
    </w:p>
    <w:p w:rsidR="004A1F12" w:rsidRPr="00F1402C" w:rsidRDefault="004A1F12" w:rsidP="004B04CB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lastRenderedPageBreak/>
        <w:t xml:space="preserve">Assessed patients status and notify physician of  clinical changes </w:t>
      </w:r>
    </w:p>
    <w:p w:rsidR="004A1F12" w:rsidRPr="00F1402C" w:rsidRDefault="004A1F12" w:rsidP="004B04CB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 xml:space="preserve">Coordinate with other members of the health team to provide a holistic, organized care </w:t>
      </w:r>
    </w:p>
    <w:p w:rsidR="00BC395F" w:rsidRPr="00F1402C" w:rsidRDefault="004A1F12" w:rsidP="00BC395F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>Performed clinical tasks  (wound dressing, vital signs monitoring, suctioning, hygienic procedures, medicine administration</w:t>
      </w:r>
      <w:r w:rsidR="001B3FE9" w:rsidRPr="00F1402C">
        <w:rPr>
          <w:b/>
          <w:szCs w:val="28"/>
        </w:rPr>
        <w:t xml:space="preserve"> includes chemo</w:t>
      </w:r>
      <w:r w:rsidR="00BC395F" w:rsidRPr="00F1402C">
        <w:rPr>
          <w:b/>
          <w:szCs w:val="28"/>
        </w:rPr>
        <w:t>therapy</w:t>
      </w:r>
      <w:r w:rsidR="001B3FE9" w:rsidRPr="00F1402C">
        <w:rPr>
          <w:b/>
          <w:szCs w:val="28"/>
        </w:rPr>
        <w:t xml:space="preserve"> ,</w:t>
      </w:r>
      <w:r w:rsidRPr="00F1402C">
        <w:rPr>
          <w:b/>
          <w:szCs w:val="28"/>
        </w:rPr>
        <w:t>finger stick glucose monitoring , ABG monitoring , IV cannulation , blood transfusion , blood collections , inserting Foleys catheters , inserting nasogastric tube and nasogastric feeding</w:t>
      </w:r>
      <w:r w:rsidR="00BC395F" w:rsidRPr="00F1402C">
        <w:rPr>
          <w:b/>
          <w:szCs w:val="28"/>
        </w:rPr>
        <w:t xml:space="preserve"> , tracheostomy care)</w:t>
      </w:r>
    </w:p>
    <w:p w:rsidR="00BC395F" w:rsidRPr="00F1402C" w:rsidRDefault="00BC395F" w:rsidP="00BC395F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>Assisted  physicians for diagnostic procedures and aseptic procedures like lumbar puncture , bone marrow aspiration and sterile dressings</w:t>
      </w:r>
    </w:p>
    <w:p w:rsidR="00BC395F" w:rsidRPr="00F1402C" w:rsidRDefault="00BC395F" w:rsidP="00BC395F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 xml:space="preserve">Maintained records and reports </w:t>
      </w:r>
    </w:p>
    <w:p w:rsidR="00BC395F" w:rsidRPr="00F1402C" w:rsidRDefault="00BC395F" w:rsidP="00D31288">
      <w:pPr>
        <w:pStyle w:val="ListParagraph"/>
        <w:numPr>
          <w:ilvl w:val="0"/>
          <w:numId w:val="8"/>
        </w:numPr>
        <w:rPr>
          <w:b/>
          <w:szCs w:val="28"/>
        </w:rPr>
      </w:pPr>
      <w:r w:rsidRPr="00F1402C">
        <w:rPr>
          <w:b/>
          <w:szCs w:val="28"/>
        </w:rPr>
        <w:t xml:space="preserve">Participated in staff in –service  competency – based trainings and  seminars </w:t>
      </w:r>
    </w:p>
    <w:p w:rsidR="000F1CD1" w:rsidRPr="00F1402C" w:rsidRDefault="000F1CD1" w:rsidP="000F1CD1">
      <w:pPr>
        <w:rPr>
          <w:b/>
          <w:szCs w:val="26"/>
          <w:u w:val="single"/>
        </w:rPr>
      </w:pPr>
      <w:r w:rsidRPr="00F1402C">
        <w:rPr>
          <w:b/>
          <w:szCs w:val="26"/>
          <w:u w:val="single"/>
        </w:rPr>
        <w:t>Academic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2406"/>
        <w:gridCol w:w="2138"/>
        <w:gridCol w:w="1159"/>
        <w:gridCol w:w="1441"/>
      </w:tblGrid>
      <w:tr w:rsidR="000F1CD1" w:rsidRPr="00F1402C" w:rsidTr="00AF523F">
        <w:tc>
          <w:tcPr>
            <w:tcW w:w="1712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Qualification</w:t>
            </w:r>
          </w:p>
        </w:tc>
        <w:tc>
          <w:tcPr>
            <w:tcW w:w="2406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Institute</w:t>
            </w:r>
          </w:p>
        </w:tc>
        <w:tc>
          <w:tcPr>
            <w:tcW w:w="2138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University/Board</w:t>
            </w:r>
          </w:p>
        </w:tc>
        <w:tc>
          <w:tcPr>
            <w:tcW w:w="1159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Year</w:t>
            </w:r>
          </w:p>
        </w:tc>
        <w:tc>
          <w:tcPr>
            <w:tcW w:w="1441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Remarks</w:t>
            </w:r>
          </w:p>
        </w:tc>
      </w:tr>
      <w:tr w:rsidR="000F1CD1" w:rsidRPr="00F1402C" w:rsidTr="00AF523F">
        <w:tc>
          <w:tcPr>
            <w:tcW w:w="1712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szCs w:val="26"/>
              </w:rPr>
              <w:t>Secondary School Leaving Certificate</w:t>
            </w:r>
          </w:p>
        </w:tc>
        <w:tc>
          <w:tcPr>
            <w:tcW w:w="2406" w:type="dxa"/>
          </w:tcPr>
          <w:p w:rsidR="000F1CD1" w:rsidRPr="00F1402C" w:rsidRDefault="002C5BD4" w:rsidP="00AF523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t </w:t>
            </w:r>
            <w:proofErr w:type="spellStart"/>
            <w:r>
              <w:rPr>
                <w:bCs/>
                <w:szCs w:val="26"/>
              </w:rPr>
              <w:t>marry’s</w:t>
            </w:r>
            <w:proofErr w:type="spellEnd"/>
            <w:r>
              <w:rPr>
                <w:bCs/>
                <w:szCs w:val="26"/>
              </w:rPr>
              <w:t xml:space="preserve"> higher secondary school </w:t>
            </w:r>
            <w:proofErr w:type="spellStart"/>
            <w:r>
              <w:rPr>
                <w:bCs/>
                <w:szCs w:val="26"/>
              </w:rPr>
              <w:t>Patto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vm</w:t>
            </w:r>
            <w:proofErr w:type="spellEnd"/>
            <w:r>
              <w:rPr>
                <w:bCs/>
                <w:szCs w:val="26"/>
              </w:rPr>
              <w:t xml:space="preserve"> 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0F1CD1" w:rsidRPr="00F1402C" w:rsidRDefault="000F1CD1" w:rsidP="00AF523F">
            <w:pPr>
              <w:rPr>
                <w:bCs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F1402C">
                  <w:rPr>
                    <w:szCs w:val="26"/>
                  </w:rPr>
                  <w:t>Kerala</w:t>
                </w:r>
              </w:smartTag>
              <w:smartTag w:uri="urn:schemas-microsoft-com:office:smarttags" w:element="PlaceType">
                <w:r w:rsidRPr="00F1402C">
                  <w:rPr>
                    <w:szCs w:val="26"/>
                  </w:rPr>
                  <w:t>State</w:t>
                </w:r>
              </w:smartTag>
            </w:smartTag>
            <w:r w:rsidRPr="00F1402C">
              <w:rPr>
                <w:szCs w:val="26"/>
              </w:rPr>
              <w:t xml:space="preserve"> Board</w:t>
            </w:r>
          </w:p>
        </w:tc>
        <w:tc>
          <w:tcPr>
            <w:tcW w:w="1159" w:type="dxa"/>
          </w:tcPr>
          <w:p w:rsidR="000F1CD1" w:rsidRPr="00F1402C" w:rsidRDefault="002C5BD4" w:rsidP="00AF523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002</w:t>
            </w:r>
          </w:p>
        </w:tc>
        <w:tc>
          <w:tcPr>
            <w:tcW w:w="1441" w:type="dxa"/>
          </w:tcPr>
          <w:p w:rsidR="000F1CD1" w:rsidRPr="00F1402C" w:rsidRDefault="002C5BD4" w:rsidP="00AF523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86%</w:t>
            </w:r>
          </w:p>
        </w:tc>
      </w:tr>
      <w:tr w:rsidR="000F1CD1" w:rsidRPr="00F1402C" w:rsidTr="00AF523F">
        <w:tc>
          <w:tcPr>
            <w:tcW w:w="1712" w:type="dxa"/>
          </w:tcPr>
          <w:p w:rsidR="000F1CD1" w:rsidRPr="00F1402C" w:rsidRDefault="000F1CD1" w:rsidP="00AF523F">
            <w:pPr>
              <w:rPr>
                <w:szCs w:val="26"/>
              </w:rPr>
            </w:pPr>
            <w:r w:rsidRPr="00F1402C">
              <w:rPr>
                <w:szCs w:val="26"/>
              </w:rPr>
              <w:t>Plus Two</w:t>
            </w:r>
          </w:p>
        </w:tc>
        <w:tc>
          <w:tcPr>
            <w:tcW w:w="2406" w:type="dxa"/>
          </w:tcPr>
          <w:p w:rsidR="000F1CD1" w:rsidRPr="00F1402C" w:rsidRDefault="00A66C97" w:rsidP="00AF523F">
            <w:pPr>
              <w:rPr>
                <w:szCs w:val="26"/>
              </w:rPr>
            </w:pPr>
            <w:r>
              <w:rPr>
                <w:szCs w:val="26"/>
              </w:rPr>
              <w:t xml:space="preserve">G H </w:t>
            </w:r>
            <w:proofErr w:type="spellStart"/>
            <w:r>
              <w:rPr>
                <w:szCs w:val="26"/>
              </w:rPr>
              <w:t>H</w:t>
            </w:r>
            <w:proofErr w:type="spellEnd"/>
            <w:r>
              <w:rPr>
                <w:szCs w:val="26"/>
              </w:rPr>
              <w:t xml:space="preserve"> S </w:t>
            </w:r>
          </w:p>
          <w:p w:rsidR="000F1CD1" w:rsidRPr="00F1402C" w:rsidRDefault="00A66C97" w:rsidP="00AF523F">
            <w:pPr>
              <w:rPr>
                <w:bCs/>
                <w:szCs w:val="26"/>
              </w:rPr>
            </w:pPr>
            <w:proofErr w:type="spellStart"/>
            <w:r>
              <w:rPr>
                <w:szCs w:val="26"/>
              </w:rPr>
              <w:t>Pattom</w:t>
            </w:r>
            <w:proofErr w:type="spellEnd"/>
            <w:r>
              <w:rPr>
                <w:szCs w:val="26"/>
              </w:rPr>
              <w:t xml:space="preserve"> TVM</w:t>
            </w:r>
          </w:p>
        </w:tc>
        <w:tc>
          <w:tcPr>
            <w:tcW w:w="2138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szCs w:val="26"/>
              </w:rPr>
              <w:t>Board Of Higher Secondary Examination</w:t>
            </w:r>
          </w:p>
        </w:tc>
        <w:tc>
          <w:tcPr>
            <w:tcW w:w="1159" w:type="dxa"/>
          </w:tcPr>
          <w:p w:rsidR="000F1CD1" w:rsidRPr="00F1402C" w:rsidRDefault="00A66C97" w:rsidP="00AF523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004</w:t>
            </w:r>
          </w:p>
        </w:tc>
        <w:tc>
          <w:tcPr>
            <w:tcW w:w="1441" w:type="dxa"/>
          </w:tcPr>
          <w:p w:rsidR="000F1CD1" w:rsidRPr="00F1402C" w:rsidRDefault="00A66C97" w:rsidP="00AF523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70%</w:t>
            </w:r>
          </w:p>
        </w:tc>
      </w:tr>
    </w:tbl>
    <w:p w:rsidR="002B3E38" w:rsidRPr="00F1402C" w:rsidRDefault="002B3E38" w:rsidP="000F1CD1">
      <w:pPr>
        <w:rPr>
          <w:b/>
          <w:szCs w:val="26"/>
          <w:u w:val="single"/>
        </w:rPr>
      </w:pPr>
    </w:p>
    <w:p w:rsidR="000F1CD1" w:rsidRPr="00F1402C" w:rsidRDefault="000F1CD1" w:rsidP="000F1CD1">
      <w:pPr>
        <w:rPr>
          <w:b/>
          <w:szCs w:val="26"/>
          <w:u w:val="single"/>
        </w:rPr>
      </w:pPr>
      <w:r w:rsidRPr="00F1402C">
        <w:rPr>
          <w:b/>
          <w:szCs w:val="26"/>
          <w:u w:val="single"/>
        </w:rPr>
        <w:t>Professional Qualification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864"/>
        <w:gridCol w:w="2143"/>
        <w:gridCol w:w="1551"/>
        <w:gridCol w:w="1653"/>
      </w:tblGrid>
      <w:tr w:rsidR="000F1CD1" w:rsidRPr="00F1402C" w:rsidTr="00AF523F">
        <w:trPr>
          <w:trHeight w:val="260"/>
        </w:trPr>
        <w:tc>
          <w:tcPr>
            <w:tcW w:w="1776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Qualification</w:t>
            </w:r>
          </w:p>
        </w:tc>
        <w:tc>
          <w:tcPr>
            <w:tcW w:w="1713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Institute</w:t>
            </w:r>
          </w:p>
        </w:tc>
        <w:tc>
          <w:tcPr>
            <w:tcW w:w="2167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University/Board</w:t>
            </w:r>
          </w:p>
        </w:tc>
        <w:tc>
          <w:tcPr>
            <w:tcW w:w="1611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Year</w:t>
            </w:r>
          </w:p>
        </w:tc>
        <w:tc>
          <w:tcPr>
            <w:tcW w:w="1696" w:type="dxa"/>
          </w:tcPr>
          <w:p w:rsidR="000F1CD1" w:rsidRPr="00F1402C" w:rsidRDefault="000F1CD1" w:rsidP="00AF523F">
            <w:pPr>
              <w:rPr>
                <w:b/>
                <w:szCs w:val="26"/>
              </w:rPr>
            </w:pPr>
            <w:r w:rsidRPr="00F1402C">
              <w:rPr>
                <w:b/>
                <w:szCs w:val="26"/>
              </w:rPr>
              <w:t>Remarks</w:t>
            </w:r>
          </w:p>
        </w:tc>
      </w:tr>
      <w:tr w:rsidR="000F1CD1" w:rsidRPr="00F1402C" w:rsidTr="00AF523F">
        <w:trPr>
          <w:trHeight w:val="1041"/>
        </w:trPr>
        <w:tc>
          <w:tcPr>
            <w:tcW w:w="1776" w:type="dxa"/>
          </w:tcPr>
          <w:p w:rsidR="000F1CD1" w:rsidRPr="00F1402C" w:rsidRDefault="000F1CD1" w:rsidP="00AF523F">
            <w:pPr>
              <w:rPr>
                <w:szCs w:val="26"/>
              </w:rPr>
            </w:pPr>
            <w:r w:rsidRPr="00F1402C">
              <w:rPr>
                <w:szCs w:val="26"/>
              </w:rPr>
              <w:t>BSc Nursing</w:t>
            </w:r>
          </w:p>
        </w:tc>
        <w:tc>
          <w:tcPr>
            <w:tcW w:w="1713" w:type="dxa"/>
          </w:tcPr>
          <w:p w:rsidR="000F1CD1" w:rsidRPr="00F1402C" w:rsidRDefault="00A66C97" w:rsidP="00AF523F">
            <w:pPr>
              <w:rPr>
                <w:szCs w:val="26"/>
              </w:rPr>
            </w:pPr>
            <w:r>
              <w:rPr>
                <w:szCs w:val="26"/>
              </w:rPr>
              <w:t xml:space="preserve">Diana College Of </w:t>
            </w:r>
            <w:proofErr w:type="spellStart"/>
            <w:r>
              <w:rPr>
                <w:szCs w:val="26"/>
              </w:rPr>
              <w:t>Nursing</w:t>
            </w:r>
            <w:r w:rsidR="000F1CD1" w:rsidRPr="00F1402C">
              <w:rPr>
                <w:szCs w:val="26"/>
              </w:rPr>
              <w:t>.</w:t>
            </w:r>
            <w:r>
              <w:rPr>
                <w:szCs w:val="26"/>
              </w:rPr>
              <w:t>Bangalore</w:t>
            </w:r>
            <w:proofErr w:type="spellEnd"/>
          </w:p>
        </w:tc>
        <w:tc>
          <w:tcPr>
            <w:tcW w:w="2167" w:type="dxa"/>
          </w:tcPr>
          <w:p w:rsidR="000F1CD1" w:rsidRPr="00F1402C" w:rsidRDefault="00A66C97" w:rsidP="00AF52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ajivgandhi</w:t>
            </w:r>
            <w:proofErr w:type="spellEnd"/>
            <w:r>
              <w:rPr>
                <w:szCs w:val="26"/>
              </w:rPr>
              <w:t xml:space="preserve"> University Of Health Science. Bangalore</w:t>
            </w:r>
          </w:p>
        </w:tc>
        <w:tc>
          <w:tcPr>
            <w:tcW w:w="1611" w:type="dxa"/>
          </w:tcPr>
          <w:p w:rsidR="000F1CD1" w:rsidRPr="00F1402C" w:rsidRDefault="00A66C97" w:rsidP="00AF523F">
            <w:pPr>
              <w:rPr>
                <w:szCs w:val="26"/>
              </w:rPr>
            </w:pPr>
            <w:r>
              <w:rPr>
                <w:szCs w:val="26"/>
              </w:rPr>
              <w:t>2008</w:t>
            </w:r>
          </w:p>
        </w:tc>
        <w:tc>
          <w:tcPr>
            <w:tcW w:w="1696" w:type="dxa"/>
          </w:tcPr>
          <w:p w:rsidR="000F1CD1" w:rsidRPr="00F1402C" w:rsidRDefault="00A66C97" w:rsidP="00AF523F">
            <w:pPr>
              <w:rPr>
                <w:szCs w:val="26"/>
              </w:rPr>
            </w:pPr>
            <w:r>
              <w:rPr>
                <w:szCs w:val="26"/>
              </w:rPr>
              <w:t>65%</w:t>
            </w:r>
          </w:p>
        </w:tc>
      </w:tr>
    </w:tbl>
    <w:p w:rsidR="00A66C97" w:rsidRDefault="00A66C97" w:rsidP="00D31288">
      <w:pPr>
        <w:rPr>
          <w:b/>
          <w:szCs w:val="26"/>
          <w:u w:val="single"/>
        </w:rPr>
      </w:pPr>
    </w:p>
    <w:p w:rsidR="000F1CD1" w:rsidRPr="00F1402C" w:rsidRDefault="000F1CD1" w:rsidP="00F1402C">
      <w:pPr>
        <w:rPr>
          <w:szCs w:val="28"/>
        </w:rPr>
      </w:pPr>
      <w:bookmarkStart w:id="0" w:name="_GoBack"/>
      <w:bookmarkEnd w:id="0"/>
    </w:p>
    <w:sectPr w:rsidR="000F1CD1" w:rsidRPr="00F1402C" w:rsidSect="00B1148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2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A33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4C6F5D"/>
    <w:multiLevelType w:val="hybridMultilevel"/>
    <w:tmpl w:val="001C8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56E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250B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292E66"/>
    <w:multiLevelType w:val="hybridMultilevel"/>
    <w:tmpl w:val="59F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87E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1DF39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8C322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221F"/>
    <w:rsid w:val="000F1CD1"/>
    <w:rsid w:val="00133646"/>
    <w:rsid w:val="0014262E"/>
    <w:rsid w:val="0015761A"/>
    <w:rsid w:val="001B3FE9"/>
    <w:rsid w:val="0024070A"/>
    <w:rsid w:val="002B3E38"/>
    <w:rsid w:val="002C5BD4"/>
    <w:rsid w:val="00311696"/>
    <w:rsid w:val="004752D6"/>
    <w:rsid w:val="004A1F12"/>
    <w:rsid w:val="004B04CB"/>
    <w:rsid w:val="005057DA"/>
    <w:rsid w:val="00523C07"/>
    <w:rsid w:val="00567D60"/>
    <w:rsid w:val="0064702A"/>
    <w:rsid w:val="0067383A"/>
    <w:rsid w:val="006B11EC"/>
    <w:rsid w:val="006C252E"/>
    <w:rsid w:val="007635C9"/>
    <w:rsid w:val="007A7AB2"/>
    <w:rsid w:val="007D1EF9"/>
    <w:rsid w:val="00834FB7"/>
    <w:rsid w:val="0085221F"/>
    <w:rsid w:val="009D405C"/>
    <w:rsid w:val="009E6084"/>
    <w:rsid w:val="00A45179"/>
    <w:rsid w:val="00A540B9"/>
    <w:rsid w:val="00A66C97"/>
    <w:rsid w:val="00AA13AD"/>
    <w:rsid w:val="00AE464A"/>
    <w:rsid w:val="00B11480"/>
    <w:rsid w:val="00B4637E"/>
    <w:rsid w:val="00BC395F"/>
    <w:rsid w:val="00D31288"/>
    <w:rsid w:val="00E12061"/>
    <w:rsid w:val="00E1364D"/>
    <w:rsid w:val="00EA380F"/>
    <w:rsid w:val="00EC73BC"/>
    <w:rsid w:val="00F1402C"/>
    <w:rsid w:val="00F66DE7"/>
    <w:rsid w:val="00FC43A3"/>
    <w:rsid w:val="00FD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B2"/>
  </w:style>
  <w:style w:type="paragraph" w:styleId="Heading1">
    <w:name w:val="heading 1"/>
    <w:basedOn w:val="Normal"/>
    <w:next w:val="Normal"/>
    <w:link w:val="Heading1Char"/>
    <w:uiPriority w:val="9"/>
    <w:qFormat/>
    <w:rsid w:val="0085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221F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21F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221F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21F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221F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NoSpacing">
    <w:name w:val="No Spacing"/>
    <w:uiPriority w:val="1"/>
    <w:qFormat/>
    <w:rsid w:val="0085221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5221F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1F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21F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21F"/>
    <w:rPr>
      <w:b/>
      <w:bCs/>
      <w:i/>
      <w:iCs/>
      <w:color w:val="3891A7" w:themeColor="accent1"/>
    </w:rPr>
  </w:style>
  <w:style w:type="paragraph" w:styleId="ListParagraph">
    <w:name w:val="List Paragraph"/>
    <w:basedOn w:val="Normal"/>
    <w:uiPriority w:val="34"/>
    <w:qFormat/>
    <w:rsid w:val="00852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95F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contactj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D03-27DC-46A6-A351-7143ECC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35</cp:revision>
  <cp:lastPrinted>2013-03-26T07:33:00Z</cp:lastPrinted>
  <dcterms:created xsi:type="dcterms:W3CDTF">2012-09-04T08:12:00Z</dcterms:created>
  <dcterms:modified xsi:type="dcterms:W3CDTF">2015-07-25T07:26:00Z</dcterms:modified>
</cp:coreProperties>
</file>